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BA4564" w:rsidRDefault="00BA4564" w:rsidP="00BA4564">
      <w:pPr>
        <w:widowControl/>
      </w:pPr>
      <w:r>
        <w:t>Python</w:t>
      </w:r>
      <w:r>
        <w:t>教程</w:t>
      </w:r>
    </w:p>
    <w:p w:rsidR="00BA4564" w:rsidRDefault="00BA4564" w:rsidP="00BA4564">
      <w:hyperlink r:id="rId8" w:history="1">
        <w:r>
          <w:rPr>
            <w:rStyle w:val="a5"/>
          </w:rPr>
          <w:t>https://docs.python.org/3.8/tutorial/index.html</w:t>
        </w:r>
      </w:hyperlink>
    </w:p>
    <w:p w:rsidR="00BA4564" w:rsidRDefault="00BA4564" w:rsidP="00BA4564">
      <w:r>
        <w:t>Python 3.8.3</w:t>
      </w:r>
      <w:r>
        <w:t>文檔</w:t>
      </w:r>
    </w:p>
    <w:p w:rsidR="00BA4564" w:rsidRDefault="00BA4564" w:rsidP="00BA4564">
      <w:hyperlink r:id="rId9" w:history="1">
        <w:r>
          <w:rPr>
            <w:rStyle w:val="a5"/>
          </w:rPr>
          <w:t>https://docs.python.org/3.8/index.html</w:t>
        </w:r>
      </w:hyperlink>
    </w:p>
    <w:p w:rsidR="00E922F3" w:rsidRPr="00E922F3" w:rsidRDefault="00E922F3" w:rsidP="00BA4564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0D9" w:rsidRDefault="00CB40D9" w:rsidP="001E1121">
      <w:r>
        <w:separator/>
      </w:r>
    </w:p>
  </w:endnote>
  <w:endnote w:type="continuationSeparator" w:id="0">
    <w:p w:rsidR="00CB40D9" w:rsidRDefault="00CB40D9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0D9" w:rsidRDefault="00CB40D9" w:rsidP="001E1121">
      <w:r>
        <w:separator/>
      </w:r>
    </w:p>
  </w:footnote>
  <w:footnote w:type="continuationSeparator" w:id="0">
    <w:p w:rsidR="00CB40D9" w:rsidRDefault="00CB40D9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BA4564"/>
    <w:rsid w:val="00C3472E"/>
    <w:rsid w:val="00CB40D9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3B06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8/tutori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.8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B507-0B56-46B9-A627-073302F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03:44:00Z</dcterms:modified>
</cp:coreProperties>
</file>